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а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чко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хо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гул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рт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Лев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ти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нин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з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м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ж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те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хижин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ц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хангельск» Арханге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шу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пот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зицкий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лев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х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л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шевский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ун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ф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л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д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уш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удале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